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86B839" w:rsidR="00EA29FA" w:rsidRPr="00C60FD1" w:rsidRDefault="0026711C" w:rsidP="00EA29FA">
      <w:pPr>
        <w:jc w:val="right"/>
        <w:rPr>
          <w:rFonts w:ascii="Arial" w:hAnsi="Arial" w:cs="Arial"/>
          <w:b/>
          <w:sz w:val="22"/>
          <w:lang w:val="es-ES"/>
        </w:rPr>
      </w:pPr>
      <w:bookmarkStart w:id="0" w:name="_GoBack"/>
      <w:bookmarkEnd w:id="0"/>
      <w:r>
        <w:rPr>
          <w:rFonts w:ascii="Arial" w:hAnsi="Arial" w:cs="Arial"/>
          <w:b/>
          <w:sz w:val="22"/>
          <w:lang w:val="es-ES"/>
        </w:rPr>
        <w:t>CP/1163</w:t>
      </w:r>
      <w:r w:rsidR="00EA29FA">
        <w:rPr>
          <w:rFonts w:ascii="Arial" w:hAnsi="Arial" w:cs="Arial"/>
          <w:b/>
          <w:sz w:val="22"/>
          <w:lang w:val="es-ES"/>
        </w:rPr>
        <w:t>/2025</w:t>
      </w:r>
    </w:p>
    <w:p w14:paraId="695E3F55" w14:textId="4197B630" w:rsidR="00703B09" w:rsidRDefault="0026711C" w:rsidP="00703B09">
      <w:pPr>
        <w:jc w:val="right"/>
        <w:rPr>
          <w:rFonts w:ascii="Arial" w:hAnsi="Arial" w:cs="Arial"/>
          <w:sz w:val="22"/>
          <w:lang w:val="es-ES"/>
        </w:rPr>
      </w:pPr>
      <w:r>
        <w:rPr>
          <w:rFonts w:ascii="Arial" w:hAnsi="Arial" w:cs="Arial"/>
          <w:sz w:val="22"/>
          <w:lang w:val="es-ES"/>
        </w:rPr>
        <w:t>5 de 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D829D06" w:rsidR="00A23A57" w:rsidRDefault="0026711C" w:rsidP="00580ABF">
      <w:pPr>
        <w:jc w:val="center"/>
        <w:rPr>
          <w:rFonts w:ascii="Arial" w:hAnsi="Arial" w:cs="Arial"/>
          <w:b/>
          <w:sz w:val="28"/>
          <w:szCs w:val="28"/>
        </w:rPr>
      </w:pPr>
      <w:r w:rsidRPr="0026711C">
        <w:rPr>
          <w:rFonts w:ascii="Arial" w:hAnsi="Arial" w:cs="Arial"/>
          <w:b/>
          <w:sz w:val="28"/>
          <w:szCs w:val="28"/>
        </w:rPr>
        <w:t>“ESTE GOBIERNO CONSOLIDÓ A LA MEJOR POLICÍA DE MÉXICO”.- SAMUEL GARCÍA</w:t>
      </w:r>
    </w:p>
    <w:p w14:paraId="4F730ED2" w14:textId="77777777" w:rsidR="00580ABF" w:rsidRDefault="00580ABF" w:rsidP="00580ABF">
      <w:pPr>
        <w:jc w:val="center"/>
        <w:rPr>
          <w:rFonts w:ascii="Arial" w:hAnsi="Arial" w:cs="Arial"/>
          <w:b/>
          <w:sz w:val="28"/>
          <w:szCs w:val="28"/>
        </w:rPr>
      </w:pPr>
    </w:p>
    <w:p w14:paraId="42D4CAD6" w14:textId="5C6F1802" w:rsidR="00EA29FA" w:rsidRDefault="0026711C" w:rsidP="0026711C">
      <w:pPr>
        <w:pStyle w:val="Prrafodelista"/>
        <w:numPr>
          <w:ilvl w:val="0"/>
          <w:numId w:val="18"/>
        </w:numPr>
        <w:jc w:val="both"/>
        <w:rPr>
          <w:rFonts w:ascii="Arial" w:hAnsi="Arial" w:cs="Arial"/>
          <w:i/>
        </w:rPr>
      </w:pPr>
      <w:r w:rsidRPr="0026711C">
        <w:rPr>
          <w:rFonts w:ascii="Arial" w:hAnsi="Arial" w:cs="Arial"/>
          <w:i/>
        </w:rPr>
        <w:t>El Gobernador de Nuevo León acudió a la Nave Lewis a celebrar el Día del Policía y presidir la ceremonia de Imposición de Grados.</w:t>
      </w:r>
    </w:p>
    <w:p w14:paraId="59EDE68F" w14:textId="77777777" w:rsidR="0026711C" w:rsidRPr="0026711C" w:rsidRDefault="0026711C" w:rsidP="0026711C">
      <w:pPr>
        <w:pStyle w:val="Prrafodelista"/>
        <w:numPr>
          <w:ilvl w:val="0"/>
          <w:numId w:val="18"/>
        </w:numPr>
        <w:jc w:val="both"/>
        <w:rPr>
          <w:rFonts w:ascii="Arial" w:hAnsi="Arial" w:cs="Arial"/>
          <w:i/>
        </w:rPr>
      </w:pPr>
      <w:r w:rsidRPr="0026711C">
        <w:rPr>
          <w:rFonts w:ascii="Arial" w:hAnsi="Arial" w:cs="Arial"/>
          <w:i/>
        </w:rPr>
        <w:t>Destacó la histórica transformación de la Fuerza Civil, hoy reconocida como la mejor policía del país y de América Latina.</w:t>
      </w:r>
      <w:r w:rsidRPr="0026711C">
        <w:t xml:space="preserve"> </w:t>
      </w:r>
    </w:p>
    <w:p w14:paraId="36CEA282" w14:textId="16B2E740" w:rsidR="0026711C" w:rsidRPr="00C90637" w:rsidRDefault="0026711C" w:rsidP="0026711C">
      <w:pPr>
        <w:pStyle w:val="Prrafodelista"/>
        <w:numPr>
          <w:ilvl w:val="0"/>
          <w:numId w:val="18"/>
        </w:numPr>
        <w:jc w:val="both"/>
        <w:rPr>
          <w:rFonts w:ascii="Arial" w:hAnsi="Arial" w:cs="Arial"/>
          <w:i/>
        </w:rPr>
      </w:pPr>
      <w:r w:rsidRPr="0026711C">
        <w:rPr>
          <w:rFonts w:ascii="Arial" w:hAnsi="Arial" w:cs="Arial"/>
          <w:i/>
        </w:rPr>
        <w:t>El Mandatario estatal también resaltó la inversión de más de 30 mil millones de pesos en sueldos, equipo, armamento e infraestructura, que ha permitido consolidar a la corporación.</w:t>
      </w:r>
    </w:p>
    <w:p w14:paraId="310279A0" w14:textId="1CA6A1D1" w:rsidR="0026711C" w:rsidRPr="0026711C" w:rsidRDefault="00EA29FA" w:rsidP="0026711C">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26711C">
        <w:rPr>
          <w:rFonts w:ascii="Arial" w:hAnsi="Arial" w:cs="Arial"/>
          <w:sz w:val="28"/>
          <w:szCs w:val="28"/>
        </w:rPr>
        <w:t xml:space="preserve">En </w:t>
      </w:r>
      <w:r w:rsidR="0026711C" w:rsidRPr="0026711C">
        <w:rPr>
          <w:rFonts w:ascii="Arial" w:hAnsi="Arial" w:cs="Arial"/>
          <w:sz w:val="28"/>
          <w:szCs w:val="28"/>
        </w:rPr>
        <w:t>el marco de la conmemoración del Día del Policía, el Gobernador de Nuevo León, Samuel Alejandro García Sepúlveda, reconoció a la Nueva Fuerza Civil por consolidarse como la mejor policía de México, un logro histórico que, aseguró, coloca a la corporación como referente en América Latina y con estándares a nivel internacional.</w:t>
      </w:r>
    </w:p>
    <w:p w14:paraId="4700B449" w14:textId="77777777" w:rsidR="0026711C" w:rsidRPr="0026711C" w:rsidRDefault="0026711C" w:rsidP="0026711C">
      <w:pPr>
        <w:jc w:val="both"/>
        <w:rPr>
          <w:rFonts w:ascii="Arial" w:hAnsi="Arial" w:cs="Arial"/>
          <w:sz w:val="28"/>
          <w:szCs w:val="28"/>
        </w:rPr>
      </w:pPr>
    </w:p>
    <w:p w14:paraId="0111211A" w14:textId="77777777" w:rsidR="0026711C" w:rsidRPr="0026711C" w:rsidRDefault="0026711C" w:rsidP="0026711C">
      <w:pPr>
        <w:jc w:val="both"/>
        <w:rPr>
          <w:rFonts w:ascii="Arial" w:hAnsi="Arial" w:cs="Arial"/>
          <w:sz w:val="28"/>
          <w:szCs w:val="28"/>
        </w:rPr>
      </w:pPr>
      <w:r w:rsidRPr="0026711C">
        <w:rPr>
          <w:rFonts w:ascii="Arial" w:hAnsi="Arial" w:cs="Arial"/>
          <w:sz w:val="28"/>
          <w:szCs w:val="28"/>
        </w:rPr>
        <w:t>El Mandatario estatal, quien estuvo acompañado Mariana Rodríguez Cantú, de Amar a Nuevo León, destacó que esta transformación ha sido posible gracias a una inversión sin precedentes de más de 30 mil millones de pesos en cuatro años, destinada a mejorar sueldos, prestaciones, equipo, armamento e infraestructura. Lo que además, dijo, ha logrado en este 2025 la mayor reducción de delitos de alto impacto en todo México.</w:t>
      </w:r>
    </w:p>
    <w:p w14:paraId="092F87FD" w14:textId="77777777" w:rsidR="0026711C" w:rsidRPr="0026711C" w:rsidRDefault="0026711C" w:rsidP="0026711C">
      <w:pPr>
        <w:jc w:val="both"/>
        <w:rPr>
          <w:rFonts w:ascii="Arial" w:hAnsi="Arial" w:cs="Arial"/>
          <w:sz w:val="28"/>
          <w:szCs w:val="28"/>
        </w:rPr>
      </w:pPr>
    </w:p>
    <w:p w14:paraId="7F80A875" w14:textId="77777777" w:rsidR="0026711C" w:rsidRPr="0026711C" w:rsidRDefault="0026711C" w:rsidP="0026711C">
      <w:pPr>
        <w:jc w:val="both"/>
        <w:rPr>
          <w:rFonts w:ascii="Arial" w:hAnsi="Arial" w:cs="Arial"/>
          <w:sz w:val="28"/>
          <w:szCs w:val="28"/>
        </w:rPr>
      </w:pPr>
      <w:r w:rsidRPr="0026711C">
        <w:rPr>
          <w:rFonts w:ascii="Arial" w:hAnsi="Arial" w:cs="Arial"/>
          <w:sz w:val="28"/>
          <w:szCs w:val="28"/>
        </w:rPr>
        <w:t xml:space="preserve">"Ustedes ganaron por primera vez en la historia del Estado en el mes de julio el ser catalogados como la mejor policía de México. El ser la mejor policía de México en automático los cataloga también como la mejor policía de América Latina. Todo lo que han logrado es sin duda para ellos, para las familias de Nuevo León, para que sus hijos tengan </w:t>
      </w:r>
      <w:r w:rsidRPr="0026711C">
        <w:rPr>
          <w:rFonts w:ascii="Arial" w:hAnsi="Arial" w:cs="Arial"/>
          <w:sz w:val="28"/>
          <w:szCs w:val="28"/>
        </w:rPr>
        <w:lastRenderedPageBreak/>
        <w:t>un futuro prometedor, un futuro en paz y que puedan vivir y gozar esta tierra, tierra de oportunidades, tierra que es primer lugar en todo.</w:t>
      </w:r>
    </w:p>
    <w:p w14:paraId="05CB9B03" w14:textId="77777777" w:rsidR="0026711C" w:rsidRPr="0026711C" w:rsidRDefault="0026711C" w:rsidP="0026711C">
      <w:pPr>
        <w:jc w:val="both"/>
        <w:rPr>
          <w:rFonts w:ascii="Arial" w:hAnsi="Arial" w:cs="Arial"/>
          <w:sz w:val="28"/>
          <w:szCs w:val="28"/>
        </w:rPr>
      </w:pPr>
    </w:p>
    <w:p w14:paraId="6F067FC1" w14:textId="77777777" w:rsidR="0026711C" w:rsidRPr="0026711C" w:rsidRDefault="0026711C" w:rsidP="0026711C">
      <w:pPr>
        <w:jc w:val="both"/>
        <w:rPr>
          <w:rFonts w:ascii="Arial" w:hAnsi="Arial" w:cs="Arial"/>
          <w:sz w:val="28"/>
          <w:szCs w:val="28"/>
        </w:rPr>
      </w:pPr>
      <w:r w:rsidRPr="0026711C">
        <w:rPr>
          <w:rFonts w:ascii="Arial" w:hAnsi="Arial" w:cs="Arial"/>
          <w:sz w:val="28"/>
          <w:szCs w:val="28"/>
        </w:rPr>
        <w:t>"Nos quedan dos años muy buenos para demostrar que este gobierno creó y consolidó la mejor policía de México y que nuestra policía sea reconocida a nivel internacional como una de las mejores del mundo. Estamos en nuestro mejor momento y la meta es no solo a mantenernos, sino a seguir mejorando. Muchas felicidades a la mejor policía de México", mencionó el Gobernador de Nuevo León.</w:t>
      </w:r>
    </w:p>
    <w:p w14:paraId="675FFBC2" w14:textId="77777777" w:rsidR="0026711C" w:rsidRPr="0026711C" w:rsidRDefault="0026711C" w:rsidP="0026711C">
      <w:pPr>
        <w:jc w:val="both"/>
        <w:rPr>
          <w:rFonts w:ascii="Arial" w:hAnsi="Arial" w:cs="Arial"/>
          <w:sz w:val="28"/>
          <w:szCs w:val="28"/>
        </w:rPr>
      </w:pPr>
    </w:p>
    <w:p w14:paraId="684A2A00" w14:textId="77777777" w:rsidR="0026711C" w:rsidRPr="0026711C" w:rsidRDefault="0026711C" w:rsidP="0026711C">
      <w:pPr>
        <w:jc w:val="both"/>
        <w:rPr>
          <w:rFonts w:ascii="Arial" w:hAnsi="Arial" w:cs="Arial"/>
          <w:sz w:val="28"/>
          <w:szCs w:val="28"/>
        </w:rPr>
      </w:pPr>
      <w:r w:rsidRPr="0026711C">
        <w:rPr>
          <w:rFonts w:ascii="Arial" w:hAnsi="Arial" w:cs="Arial"/>
          <w:sz w:val="28"/>
          <w:szCs w:val="28"/>
        </w:rPr>
        <w:t xml:space="preserve">El mandatario estatal agregó que se seguirá mejorando la corporación con más  armamento, más equipo, otro Black Hawk,  más Black Mambas, mejores armas, más inteligencia, más entrenamiento y aumento de sueldo. </w:t>
      </w:r>
    </w:p>
    <w:p w14:paraId="003A2AC1" w14:textId="77777777" w:rsidR="0026711C" w:rsidRPr="0026711C" w:rsidRDefault="0026711C" w:rsidP="0026711C">
      <w:pPr>
        <w:jc w:val="both"/>
        <w:rPr>
          <w:rFonts w:ascii="Arial" w:hAnsi="Arial" w:cs="Arial"/>
          <w:sz w:val="28"/>
          <w:szCs w:val="28"/>
        </w:rPr>
      </w:pPr>
    </w:p>
    <w:p w14:paraId="5286DF0A" w14:textId="77777777" w:rsidR="0026711C" w:rsidRPr="0026711C" w:rsidRDefault="0026711C" w:rsidP="0026711C">
      <w:pPr>
        <w:jc w:val="both"/>
        <w:rPr>
          <w:rFonts w:ascii="Arial" w:hAnsi="Arial" w:cs="Arial"/>
          <w:sz w:val="28"/>
          <w:szCs w:val="28"/>
        </w:rPr>
      </w:pPr>
      <w:r w:rsidRPr="0026711C">
        <w:rPr>
          <w:rFonts w:ascii="Arial" w:hAnsi="Arial" w:cs="Arial"/>
          <w:sz w:val="28"/>
          <w:szCs w:val="28"/>
        </w:rPr>
        <w:t xml:space="preserve">Por su parte, el titular de la Nueva Fuerza Civil, Gerardo Escamilla Vargas agradeció al Gobernador el apoyo y la inversión histórica para la corporación, además reconoció a los elementos de seguridad por su trabajo y su entrega para proteger la vida, la libertad y la paz de la ciudadanía. </w:t>
      </w:r>
    </w:p>
    <w:p w14:paraId="1B2773EE" w14:textId="77777777" w:rsidR="0026711C" w:rsidRPr="0026711C" w:rsidRDefault="0026711C" w:rsidP="0026711C">
      <w:pPr>
        <w:jc w:val="both"/>
        <w:rPr>
          <w:rFonts w:ascii="Arial" w:hAnsi="Arial" w:cs="Arial"/>
          <w:sz w:val="28"/>
          <w:szCs w:val="28"/>
        </w:rPr>
      </w:pPr>
    </w:p>
    <w:p w14:paraId="53972589" w14:textId="3023DB8C" w:rsidR="0026711C" w:rsidRPr="0026711C" w:rsidRDefault="0026711C" w:rsidP="0026711C">
      <w:pPr>
        <w:jc w:val="both"/>
        <w:rPr>
          <w:rFonts w:ascii="Arial" w:hAnsi="Arial" w:cs="Arial"/>
          <w:sz w:val="28"/>
          <w:szCs w:val="28"/>
        </w:rPr>
      </w:pPr>
      <w:r w:rsidRPr="0026711C">
        <w:rPr>
          <w:rFonts w:ascii="Arial" w:hAnsi="Arial" w:cs="Arial"/>
          <w:sz w:val="28"/>
          <w:szCs w:val="28"/>
        </w:rPr>
        <w:t xml:space="preserve">Asimismo, recalcó que Fuerza Civil es una institución de élite, reconocida en todo México por su disciplina, su valentía y su profesionalismo y además está integrada por hombres y mujeres </w:t>
      </w:r>
      <w:r>
        <w:rPr>
          <w:rFonts w:ascii="Arial" w:hAnsi="Arial" w:cs="Arial"/>
          <w:sz w:val="28"/>
          <w:szCs w:val="28"/>
        </w:rPr>
        <w:t xml:space="preserve">que </w:t>
      </w:r>
      <w:r w:rsidRPr="0026711C">
        <w:rPr>
          <w:rFonts w:ascii="Arial" w:hAnsi="Arial" w:cs="Arial"/>
          <w:sz w:val="28"/>
          <w:szCs w:val="28"/>
        </w:rPr>
        <w:t xml:space="preserve">honran a Nuevo León y que enorgullecen a sus familias. </w:t>
      </w:r>
    </w:p>
    <w:p w14:paraId="6887DBD3" w14:textId="77777777" w:rsidR="0026711C" w:rsidRPr="0026711C" w:rsidRDefault="0026711C" w:rsidP="0026711C">
      <w:pPr>
        <w:jc w:val="both"/>
        <w:rPr>
          <w:rFonts w:ascii="Arial" w:hAnsi="Arial" w:cs="Arial"/>
          <w:sz w:val="28"/>
          <w:szCs w:val="28"/>
        </w:rPr>
      </w:pPr>
    </w:p>
    <w:p w14:paraId="3F090C70" w14:textId="77777777" w:rsidR="0026711C" w:rsidRPr="0026711C" w:rsidRDefault="0026711C" w:rsidP="0026711C">
      <w:pPr>
        <w:jc w:val="both"/>
        <w:rPr>
          <w:rFonts w:ascii="Arial" w:hAnsi="Arial" w:cs="Arial"/>
          <w:sz w:val="28"/>
          <w:szCs w:val="28"/>
        </w:rPr>
      </w:pPr>
      <w:r w:rsidRPr="0026711C">
        <w:rPr>
          <w:rFonts w:ascii="Arial" w:hAnsi="Arial" w:cs="Arial"/>
          <w:sz w:val="28"/>
          <w:szCs w:val="28"/>
        </w:rPr>
        <w:t>Durante la celebración se realizó la entrega de tres reconocimientos por primeros lugares en ascensos y 10 medallas entre las que destacan la de Perseverancia por 10 años de antigüedad; Lealtad por 20 años de antigüedad; Fidelidad por 30 años de antigüedad, por haber honrado a la institución y presentar su retiro; por Deportes; Medalla al Valor por actos heroicos más allá del llamado del deber y medalla de honor por dar la vida en acto heroico más allá del llamado del deber.</w:t>
      </w:r>
    </w:p>
    <w:p w14:paraId="592EF5E9" w14:textId="77777777" w:rsidR="0026711C" w:rsidRPr="0026711C" w:rsidRDefault="0026711C" w:rsidP="0026711C">
      <w:pPr>
        <w:jc w:val="both"/>
        <w:rPr>
          <w:rFonts w:ascii="Arial" w:hAnsi="Arial" w:cs="Arial"/>
          <w:sz w:val="28"/>
          <w:szCs w:val="28"/>
        </w:rPr>
      </w:pPr>
    </w:p>
    <w:p w14:paraId="799CC196" w14:textId="77777777" w:rsidR="0026711C" w:rsidRPr="0026711C" w:rsidRDefault="0026711C" w:rsidP="0026711C">
      <w:pPr>
        <w:jc w:val="both"/>
        <w:rPr>
          <w:rFonts w:ascii="Arial" w:hAnsi="Arial" w:cs="Arial"/>
          <w:sz w:val="28"/>
          <w:szCs w:val="28"/>
        </w:rPr>
      </w:pPr>
      <w:r w:rsidRPr="0026711C">
        <w:rPr>
          <w:rFonts w:ascii="Arial" w:hAnsi="Arial" w:cs="Arial"/>
          <w:sz w:val="28"/>
          <w:szCs w:val="28"/>
        </w:rPr>
        <w:t xml:space="preserve">Además, los elementos disfrutaron de comida, show,  grupo musical, y una rifa entre las que se encuentra un carro último modelo, viajes a Cancún, y otros premios más. </w:t>
      </w:r>
    </w:p>
    <w:p w14:paraId="0DBB7E72" w14:textId="77777777" w:rsidR="0026711C" w:rsidRPr="0026711C" w:rsidRDefault="0026711C" w:rsidP="0026711C">
      <w:pPr>
        <w:jc w:val="both"/>
        <w:rPr>
          <w:rFonts w:ascii="Arial" w:hAnsi="Arial" w:cs="Arial"/>
          <w:sz w:val="28"/>
          <w:szCs w:val="28"/>
        </w:rPr>
      </w:pPr>
    </w:p>
    <w:p w14:paraId="4A7A609A" w14:textId="6CEEA511" w:rsidR="0026711C" w:rsidRPr="00EA29FA" w:rsidRDefault="0026711C" w:rsidP="0026711C">
      <w:pPr>
        <w:jc w:val="both"/>
        <w:rPr>
          <w:rFonts w:ascii="Arial" w:hAnsi="Arial" w:cs="Arial"/>
          <w:bCs/>
          <w:color w:val="323E4F"/>
        </w:rPr>
      </w:pPr>
      <w:r w:rsidRPr="0026711C">
        <w:rPr>
          <w:rFonts w:ascii="Arial" w:hAnsi="Arial" w:cs="Arial"/>
          <w:sz w:val="28"/>
          <w:szCs w:val="28"/>
        </w:rPr>
        <w:t>Durante el evento también estuvieron el Secretario General de Gobierno, Miguel Ángel Flores Serna; el Fiscal General de Justicia, Javier Flores Saldívar y el General de Brigada y Comandante de la 7ª Zona Militar, Tomás Amador Ramírez; entre otras autoridades estatales y federales.</w:t>
      </w:r>
    </w:p>
    <w:p w14:paraId="78763BE5" w14:textId="685E39E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07F5F" w14:textId="77777777" w:rsidR="002106F8" w:rsidRDefault="002106F8" w:rsidP="00E83348">
      <w:r>
        <w:separator/>
      </w:r>
    </w:p>
  </w:endnote>
  <w:endnote w:type="continuationSeparator" w:id="0">
    <w:p w14:paraId="24179368" w14:textId="77777777" w:rsidR="002106F8" w:rsidRDefault="002106F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F896" w14:textId="77777777" w:rsidR="002106F8" w:rsidRDefault="002106F8" w:rsidP="00E83348">
      <w:r>
        <w:separator/>
      </w:r>
    </w:p>
  </w:footnote>
  <w:footnote w:type="continuationSeparator" w:id="0">
    <w:p w14:paraId="00592D36" w14:textId="77777777" w:rsidR="002106F8" w:rsidRDefault="002106F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06F8"/>
    <w:rsid w:val="00217F02"/>
    <w:rsid w:val="002209CA"/>
    <w:rsid w:val="00223741"/>
    <w:rsid w:val="0024607F"/>
    <w:rsid w:val="00246CC5"/>
    <w:rsid w:val="002543DD"/>
    <w:rsid w:val="0025561A"/>
    <w:rsid w:val="00257952"/>
    <w:rsid w:val="00262F33"/>
    <w:rsid w:val="0026711C"/>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4905"/>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95E3-FDC4-4966-BD15-2EE12158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9-05T21:29:00Z</dcterms:created>
  <dcterms:modified xsi:type="dcterms:W3CDTF">2025-09-05T21:29:00Z</dcterms:modified>
</cp:coreProperties>
</file>